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E0B6" w14:textId="5FB3A3F8" w:rsidR="00AF2DFA" w:rsidRPr="00FA1338" w:rsidRDefault="00AF2DFA" w:rsidP="00AF2DFA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FA1338">
        <w:rPr>
          <w:rFonts w:ascii="Times New Roman" w:hAnsi="Times New Roman"/>
          <w:b/>
          <w:sz w:val="24"/>
          <w:szCs w:val="24"/>
          <w:lang w:val="en-US"/>
        </w:rPr>
        <w:t xml:space="preserve">Supplemental Table 1. </w:t>
      </w:r>
      <w:r w:rsidRPr="00FA1338">
        <w:rPr>
          <w:rFonts w:ascii="Times New Roman" w:hAnsi="Times New Roman"/>
          <w:sz w:val="24"/>
          <w:szCs w:val="24"/>
          <w:lang w:val="en-US"/>
        </w:rPr>
        <w:t>The 144 miRNAs across all differentiation stages demonstrating tissue specificity index tau &gt; 0.7.</w:t>
      </w:r>
    </w:p>
    <w:bookmarkEnd w:id="0"/>
    <w:p w14:paraId="0ABB2424" w14:textId="0D758C60" w:rsidR="00635928" w:rsidRPr="00BF23AB" w:rsidRDefault="00635928">
      <w:pPr>
        <w:spacing w:after="160" w:line="259" w:lineRule="auto"/>
        <w:ind w:firstLine="0"/>
        <w:jc w:val="left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93"/>
        <w:gridCol w:w="1493"/>
        <w:gridCol w:w="1493"/>
        <w:gridCol w:w="1493"/>
        <w:gridCol w:w="1829"/>
      </w:tblGrid>
      <w:tr w:rsidR="00635928" w:rsidRPr="00635928" w14:paraId="23FD909B" w14:textId="77777777" w:rsidTr="00B6787F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92A04A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miRNAs</w:t>
            </w:r>
          </w:p>
          <w:p w14:paraId="1C01BE7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9F45A0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Tau</w:t>
            </w:r>
          </w:p>
          <w:p w14:paraId="7E2EC25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E270D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Fibroblasts</w:t>
            </w:r>
          </w:p>
          <w:p w14:paraId="24102EB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BDDF6C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iPSCs</w:t>
            </w:r>
          </w:p>
          <w:p w14:paraId="2D521720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4DFBB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NPCs</w:t>
            </w:r>
          </w:p>
          <w:p w14:paraId="67BF8F0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ADFB63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Neurons</w:t>
            </w:r>
          </w:p>
          <w:p w14:paraId="335D792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Median</w:t>
            </w:r>
          </w:p>
        </w:tc>
      </w:tr>
      <w:tr w:rsidR="00635928" w:rsidRPr="00635928" w14:paraId="3BF986B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1A1501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let-7a-2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4897A2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95129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1F620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3925344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FFEA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BC0E4D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217894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87308662</w:t>
            </w:r>
          </w:p>
        </w:tc>
      </w:tr>
      <w:tr w:rsidR="00635928" w:rsidRPr="00635928" w14:paraId="6C165EE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EB1D6D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00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78D124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26088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035C4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130947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DF8D16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D858D8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792F6E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18513358</w:t>
            </w:r>
          </w:p>
        </w:tc>
      </w:tr>
      <w:tr w:rsidR="00635928" w:rsidRPr="00635928" w14:paraId="2FA9444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144524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185-2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14959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615127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BC16C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7785175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7C398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208296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5CBCFF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6F7133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46520008</w:t>
            </w:r>
          </w:p>
        </w:tc>
      </w:tr>
      <w:tr w:rsidR="00635928" w:rsidRPr="00635928" w14:paraId="4235EE3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BAD381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185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F4D1A6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930358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BFAB1A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743393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B7EB53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FA5BB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D9C5A0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7AE375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A00BEF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2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AB2E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702767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71549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9F95C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89174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42571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88253154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1354E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6DBAD26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18E726D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24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0C8ADA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618360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DBB4C7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570644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89174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C4518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D78C8C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41468612</w:t>
            </w:r>
          </w:p>
        </w:tc>
      </w:tr>
      <w:tr w:rsidR="00635928" w:rsidRPr="00635928" w14:paraId="57F5DCF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27ADE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45a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46B4E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659507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97012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971838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13D2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E83B9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7227371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E784B8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9583581</w:t>
            </w:r>
          </w:p>
        </w:tc>
      </w:tr>
      <w:tr w:rsidR="00635928" w:rsidRPr="00635928" w14:paraId="65DACFF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2B040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6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345D2D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916477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8B63D3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25799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00335064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5ACD0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228105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CFA43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AEBD7A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669A46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69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DD4E3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780465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B2A73C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A8BEA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557110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2A72EA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606697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B5FE5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32F4FA1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4BCFF6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7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19EF52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197359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A30824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201FFC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16208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BD90F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6F254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E84DC8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B2A34A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8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D3268F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676668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1F0DF0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0A83A6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4556853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D6344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98646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49F4E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66A88DE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A0CAB5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29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15037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40383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832B92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CF7087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05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C0C35C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8104572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B79471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6D6ADEC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5997C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32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71FE56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02835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DB1CC2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8F3006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2886171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D62C39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8804752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F6215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  <w:tr w:rsidR="00635928" w:rsidRPr="00635928" w14:paraId="20B559C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7F0502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41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93FD14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790263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04CFE0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81916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4B9BC2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6575120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737F0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02347668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DC1F9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  <w:tr w:rsidR="00635928" w:rsidRPr="00635928" w14:paraId="6AD9B1D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41B9F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41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8781E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409607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58E967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2E30A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0CB0E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EBB05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0830D5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880E3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44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A97670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7503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D5806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4F98FB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0BC04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DBC7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  <w:tr w:rsidR="00635928" w:rsidRPr="00635928" w14:paraId="136F568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EA3A78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5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75EFFF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14756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28DC43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ACB7E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05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418483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2989A9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69801534</w:t>
            </w:r>
          </w:p>
        </w:tc>
      </w:tr>
      <w:tr w:rsidR="00635928" w:rsidRPr="00635928" w14:paraId="657F14C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156E09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53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CF3DEF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0036523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BEAF0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84EA4C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14F17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8117E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51555365</w:t>
            </w:r>
          </w:p>
        </w:tc>
      </w:tr>
      <w:tr w:rsidR="00635928" w:rsidRPr="00635928" w14:paraId="14536E9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74C9C3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54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111AAD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99805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D4EC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2294667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C6F992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4486465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053CB2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700523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9A6854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84836566</w:t>
            </w:r>
          </w:p>
        </w:tc>
      </w:tr>
      <w:tr w:rsidR="00635928" w:rsidRPr="00635928" w14:paraId="4014274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FC5D45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8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36F1C3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938150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89B30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ACA7E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561450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B22AE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6232736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425900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2B5610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339F7D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8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77A704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7918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F33176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615DE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6868391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FF3861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6BE82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2FAF89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57387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90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41EAD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214640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7FAEF9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1522949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0C650D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05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1831E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97435310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3F570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782571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11FB0A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911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7C9549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066619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1BFAFF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CED25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971402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66899F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E684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  <w:tr w:rsidR="00635928" w:rsidRPr="00635928" w14:paraId="26E12FA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E52D46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911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AAC751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631889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14301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284F80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676561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2C2E7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9326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400343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125388436</w:t>
            </w:r>
          </w:p>
        </w:tc>
      </w:tr>
      <w:tr w:rsidR="00635928" w:rsidRPr="00635928" w14:paraId="3396437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ECE5B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912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634859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19251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7F637A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BC262F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53739673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B5BF21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162BA6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84836566</w:t>
            </w:r>
          </w:p>
        </w:tc>
      </w:tr>
      <w:tr w:rsidR="00635928" w:rsidRPr="00635928" w14:paraId="61111FD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6A7B0C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19b-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A34CB9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4787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673DDF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1617D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89DF3F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606697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A528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ABF878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FFF9B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00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1B9D3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7816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6A7E7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81E23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557110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D002B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904084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A4AAD5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BF352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08b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674E0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4155927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29E84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2C0649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9E0480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C37231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583357215</w:t>
            </w:r>
          </w:p>
        </w:tc>
      </w:tr>
      <w:tr w:rsidR="00635928" w:rsidRPr="00635928" w14:paraId="7410C2B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DE9612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18-1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4056D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7191127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84FD81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A20978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F612A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4823179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B496F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58149299</w:t>
            </w:r>
          </w:p>
        </w:tc>
      </w:tr>
      <w:tr w:rsidR="00635928" w:rsidRPr="00635928" w14:paraId="0C8A6E2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0BEFA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2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EF4D00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672514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0DD5C8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33ABE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557110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56259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7EDE58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9A3F17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5B1151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24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5836A1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8638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D8A313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38180626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903AD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2F2F9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417EA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2B7FECE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173D35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3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7FEB1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94252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6B224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2540357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0E0CC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00DF19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FABF0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5DA256B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5AF2C1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682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3B124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004814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137D4F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4486531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F154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51229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A8A3D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138698</w:t>
            </w:r>
          </w:p>
        </w:tc>
      </w:tr>
      <w:tr w:rsidR="00635928" w:rsidRPr="00635928" w14:paraId="4B07211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7E625C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29b-1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4498C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12970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9A55DA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4917161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806062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5470657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274BD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094E44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974F48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8DFF6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hsa-miR-302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8C9A5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669067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08E56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254667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8,0841631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AEB03B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8191237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F9AD2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BB1067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6D4E76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02d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0BD715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62463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EB30A0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94711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8,06714884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AC2F1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4823179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3B757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67E7E04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151710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02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C69C7B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464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1EF3A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76D89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24498271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95EE64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700523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B5F79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1C076A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93D2C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02f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09944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75742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18A30E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D83B25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005944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05E717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33368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AAF026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F9567D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130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1BDAE9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588785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4E0EBF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46480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CA4E2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2446B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B8D42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9583581</w:t>
            </w:r>
          </w:p>
        </w:tc>
      </w:tr>
      <w:tr w:rsidR="00635928" w:rsidRPr="00635928" w14:paraId="6D24DBC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6FC126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150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F5A729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941443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EB437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81916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888EB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1015030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D8C65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73D139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4214C5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A11027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15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997811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1033460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440399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66317961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EEEB88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25561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729653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A1BB5F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99094788</w:t>
            </w:r>
          </w:p>
        </w:tc>
      </w:tr>
      <w:tr w:rsidR="00635928" w:rsidRPr="00635928" w14:paraId="5F8E8DE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C7A0CC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1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4A0FF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0803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152EAA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10874065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01729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3960E3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ABCAC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3888A36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AE7BD4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29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75604A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358662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FD077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56977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B14D5D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89850520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5CA95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2D961C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35C9A8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CF0676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37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BC9A5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13094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77AACA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1869687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83DD4A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714435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693D2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18513358</w:t>
            </w:r>
          </w:p>
        </w:tc>
      </w:tr>
      <w:tr w:rsidR="00635928" w:rsidRPr="00635928" w14:paraId="4C914A0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A0E2D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3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12B3BF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409953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A8D8E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2863774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963C7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89B32B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4F5963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28D7C7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D193E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65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F2503C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723917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A0FB08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505195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6F3275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38423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501DA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  <w:tr w:rsidR="00635928" w:rsidRPr="00635928" w14:paraId="5CCF1B6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8EB8B1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6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F439FE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128068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059B09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D808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5301021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CF49C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04E09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3877FC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5C6A6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0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46B06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068372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8D20F4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4767606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A027F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1899919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42A62D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1F5ED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9583581</w:t>
            </w:r>
          </w:p>
        </w:tc>
      </w:tr>
      <w:tr w:rsidR="00635928" w:rsidRPr="00635928" w14:paraId="4C907D5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3CFAE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1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E738B4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667778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1B2DE3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603991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5301021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15725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01003622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CFF25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BC21EF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258A5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138D8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30568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CCD661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ED191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76754683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8C07C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7753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A8D5E0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2A935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9625D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6304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9682E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295AD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48764819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78FED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8260389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78DEB6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007D06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5D43F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6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105BD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983080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43C8AB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79391498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A17FF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49601123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BB714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99A50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75205842</w:t>
            </w:r>
          </w:p>
        </w:tc>
      </w:tr>
      <w:tr w:rsidR="00635928" w:rsidRPr="00635928" w14:paraId="6AF2F363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D3A46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6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0564C3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100349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9B5F91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4767606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522133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9777885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748FF6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679D52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39E74D1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56FFBF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6b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422659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669423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69FF51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25468491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899B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23BB5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D6C2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21A5EE1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98579D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6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A125E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71736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38945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4486531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9FC3F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2179371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62EC0D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AA7C7B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3CC7D4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5AB685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6c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CF44E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717706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92FD4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11384013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70C535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24615306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E5ADF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C5068A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B8B7BA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6EFE59D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7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488E6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01915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68CD6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6060710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FA6EC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78ABA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55DD39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7B4A1FA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14C00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80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17325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06615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8F2379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49230204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F4BD12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3106217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A4C16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9D6C2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6AE60B6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5AD388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9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5FBF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664190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44A33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3686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3211080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C4008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54BD1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14DBE5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650E45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394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854706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552353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A695CB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7159F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82E09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EF66F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76589827</w:t>
            </w:r>
          </w:p>
        </w:tc>
      </w:tr>
      <w:tr w:rsidR="00635928" w:rsidRPr="00635928" w14:paraId="4E1F512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8ADFE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10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0BC566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8613919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44C14E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8389041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C98C3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0153F0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208F1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773B37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785A1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1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E2535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4783556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47956C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56178487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E0311D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5502809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6D067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21959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583707295</w:t>
            </w:r>
          </w:p>
        </w:tc>
      </w:tr>
      <w:tr w:rsidR="00635928" w:rsidRPr="00635928" w14:paraId="76CD702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CB9BE1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31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BF5A7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2206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FE71B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9830871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5CE4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4486465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DB6E1B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BFEBE0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46520008</w:t>
            </w:r>
          </w:p>
        </w:tc>
      </w:tr>
      <w:tr w:rsidR="00635928" w:rsidRPr="00635928" w14:paraId="37F6BE6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5579F0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3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433D54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74607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8B31D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7,20033071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E03951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2179371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A7A7B1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7D16AA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95460658</w:t>
            </w:r>
          </w:p>
        </w:tc>
      </w:tr>
      <w:tr w:rsidR="00635928" w:rsidRPr="00635928" w14:paraId="143A72A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F32E9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33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4F21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1607398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B3295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946BF9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328579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A2FA49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C943C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7C70AC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4C409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423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5699E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02667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65A08F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971838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717608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DEB84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94FDC6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873200655</w:t>
            </w:r>
          </w:p>
        </w:tc>
      </w:tr>
      <w:tr w:rsidR="00635928" w:rsidRPr="00635928" w14:paraId="5D4B3A9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9F51FF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48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BD88FA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149626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0D32E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81916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B67557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101585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6456B0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27AE0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4BED65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A14D2E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49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BECE73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1423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70669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51C1DF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89174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2B79E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32490635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948465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49779764</w:t>
            </w:r>
          </w:p>
        </w:tc>
      </w:tr>
      <w:tr w:rsidR="00635928" w:rsidRPr="00635928" w14:paraId="04281C6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831889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51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510F1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4735700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BD058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505195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8AD9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971402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AC8BC3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E909C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6F2B12B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1D6C62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707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77DAAF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545694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B1511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5051956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5170F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670DF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18FA7F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3BC2A4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279862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725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B1BEB9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2135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29075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59994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60C9E5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D23D08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606697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0422E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863FE8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AD986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87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2BCF91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638970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ABE3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24519024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512AD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E6461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41C9A9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18513358</w:t>
            </w:r>
          </w:p>
        </w:tc>
      </w:tr>
      <w:tr w:rsidR="00635928" w:rsidRPr="00635928" w14:paraId="58CB825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277EA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87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9333DD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6275536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DD915A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6117477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C20CE1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8EE5B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0FF23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6317034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25522F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hsa-miR-49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72A6CB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776792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9A6BC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9,18069807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C26427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2179371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2D14C9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2730F1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05699619</w:t>
            </w:r>
          </w:p>
        </w:tc>
      </w:tr>
      <w:tr w:rsidR="00635928" w:rsidRPr="00635928" w14:paraId="21774D9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E69D4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9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E2C93B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79031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F2CCFE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585398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303EE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549104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6EB404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A0CA08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58149299</w:t>
            </w:r>
          </w:p>
        </w:tc>
      </w:tr>
      <w:tr w:rsidR="00635928" w:rsidRPr="00635928" w14:paraId="4DDF01F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E9291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498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3DA6C3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34369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77370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185E8D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84697353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9428B3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9326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E4D57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F66580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F5A32B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004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259AC1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84294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52AEA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A7536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DB41D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228105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DE7CC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223546004</w:t>
            </w:r>
          </w:p>
        </w:tc>
      </w:tr>
      <w:tr w:rsidR="00635928" w:rsidRPr="00635928" w14:paraId="5F5EE08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4BEE0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08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FF7EC3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852454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2EF4F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5789E0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1899919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F53DE9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14401675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8E40F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996217762</w:t>
            </w:r>
          </w:p>
        </w:tc>
      </w:tr>
      <w:tr w:rsidR="00635928" w:rsidRPr="00635928" w14:paraId="3AF6240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5D7851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08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81A719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830955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858A3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3138B2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05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FCE8C6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228105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EDCD9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24F5E6B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D1F80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09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247D8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58884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EFA5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BB52DE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5470657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0ADE6C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19626710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7A68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583707295</w:t>
            </w:r>
          </w:p>
        </w:tc>
      </w:tr>
      <w:tr w:rsidR="00635928" w:rsidRPr="00635928" w14:paraId="176627E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8A1560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09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06DDF9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1790919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227CC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C9C03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25561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DEE7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0753399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5F3AF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084836566</w:t>
            </w:r>
          </w:p>
        </w:tc>
      </w:tr>
      <w:tr w:rsidR="00635928" w:rsidRPr="00635928" w14:paraId="518D429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16247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D817E4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617945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BD691E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A948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537707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4A80E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3F618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94ED6B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40B728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4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BF4F9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1242103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5E7BA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5BA76E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D716A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30887D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3BDEAF4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8FB4A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5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413100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46862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A5A21A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EC9BFF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12630121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CD708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07B790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567628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F5FC7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6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E2853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744364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01D8D1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8BA535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90437179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F1D16F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4045643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07B99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58149299</w:t>
            </w:r>
          </w:p>
        </w:tc>
      </w:tr>
      <w:tr w:rsidR="00635928" w:rsidRPr="00635928" w14:paraId="6FAC865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A3B569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176BE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813336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36873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15272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328579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B8BFA8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416F47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6E6484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AB8C8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7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83B02D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743162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AE9C0B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93CE3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32693963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5B706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98646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FF4A1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4777B90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B6EE1F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7b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7E0BB3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743162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7A32A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1F4E63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32693963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B30876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98646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C72F8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13ECE93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701C04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7c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39ED8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008578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5A6BC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DE55E0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31004548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354F6E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8FE26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7424C6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2BB1F7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FB325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819516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B4355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A7028E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561450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DDB9A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427004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6EEAF3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579F67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2F208E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495872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4C6A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0A0548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01662148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D7867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700523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4DC79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7916D5A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DC4B62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c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E8C186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685716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F922B5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594D04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58206762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0694A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9326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C80826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F86534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0F184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c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A23F11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20618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FE5560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C220D6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0136286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1681CF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2C7B6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C6B141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352A80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e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AC3F5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35338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C06304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77584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101585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8199A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F0153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94EE0F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EE447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e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C4829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75441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2D27EA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0525F9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94194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299B7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E3DF0E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3CAC15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19864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8f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8401E4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221647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ED5E87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F43642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4103880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7655CD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A6B06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B64EA2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677FC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19E652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1222880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49ADA1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AE61A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427803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3E60D3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B95582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CAA0E6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97897C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63F94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02531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5DD00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A03B80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8565820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B8AB1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014764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880EB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6DEAC5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F8340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b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6F1C95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363868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C6CB2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96D67C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20664071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31E18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5A5DB6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01273E3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786B970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684AEC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75441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316E1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586C5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94194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5417AE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C15EC2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8ABBCF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F4706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c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2890E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96275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F6F3F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2F95F6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4486465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3CEFAF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7EC72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9EB21A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F7D7C1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c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0D695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75441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8E642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6A40AB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94194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E3B3E2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CC692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E8A35F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C76389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19d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E65D2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412864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34B089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09590D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0710765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4E2C8A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39414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52237D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745BB5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a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9300A2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693542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02AAC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85E4C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93062778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4B1D9B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5F9A45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6D09EEF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C4AFE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a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9C524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1763030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80D848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A2DA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109894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7A0AE2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46E6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3FEDD59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120B8E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c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F62E4B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2632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FED160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73B4D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454107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2ED2D7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FF6F3A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5E6BC6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28A56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d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5E313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404081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491F74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C8F7E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95000680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DC065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9ECA0E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60D55D9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D7860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d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A3C972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626718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17E7A6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C2A51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0952482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E80C43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CF5355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830F88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A36BF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0714EE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9443012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5EBBC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F9CB57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5600791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9E9BB7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CAABE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601518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9BA734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f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0E58C4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666642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42D0E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5479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68767092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2C7A4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02C9B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787931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BA206B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g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1E9077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004138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D0C17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A9ACC8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5630226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FA4DF8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228105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31F6C3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D95F6B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72183D0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0h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BCA827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6696944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2FC59D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60F469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5600791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3135B7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A85A1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EB6079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D2748D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hsa-miR-52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723137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373229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7AE732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A847E7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5600791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F4E9F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9C03B7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6C98DF3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84E110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2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EF5BD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17583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AA1E51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FDFB6B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771784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4709BB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8191237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1369A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05EE1C3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D57926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2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9814D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75441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C64686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30516D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94194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4A52D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F59751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95E126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ABE606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3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84F5C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0875656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BD5D37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1F80C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6598706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49D5E9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442951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F30A173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8F40595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3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486DFA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75441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53EB7D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21EEF4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94194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7CF01B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928178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80971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056D0D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AE81A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4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CB1E64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397257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FDCD5A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5FCBAE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0086089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B9C523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70BF23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7981039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D97755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5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67C85C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660576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243B7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309415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0963137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1C273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18E11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1965D49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57424B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6a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3B0EDA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54443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59AC8F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1D3BC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90460406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28BC93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7B22C9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16CCFA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299314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6b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A04E9E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840733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8F27A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F1039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5571103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022999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A6BB78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0FEAAC2A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666E31A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26b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423477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717967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878A29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701CA2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87476649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AB5117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8804752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6BA6C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03E3E1A6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DB88D2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39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91CB7A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022540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DBE79E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725720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F58676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834F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7679320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8FC77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114006588</w:t>
            </w:r>
          </w:p>
        </w:tc>
      </w:tr>
      <w:tr w:rsidR="00635928" w:rsidRPr="00635928" w14:paraId="61B60735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854405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39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336622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2401828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8601A0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,97495103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D370A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F95CF6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41506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531202547</w:t>
            </w:r>
          </w:p>
        </w:tc>
      </w:tr>
      <w:tr w:rsidR="00635928" w:rsidRPr="00635928" w14:paraId="4664372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3F784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41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F56D6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96327222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2737BD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86809773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363868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C2CE08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0AF768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D0B12E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DA56A0E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44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DE2511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130269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E4E779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4E9C3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CBEB4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0EFCF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1E7AC8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E00D57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48a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A6CA70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864698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54FE0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471DF0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162085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F86664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20EEEB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4810D5E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D39C8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48ao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428B1D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2261958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83AA9C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8FB44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4099248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D04974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9326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2B9C1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9583581</w:t>
            </w:r>
          </w:p>
        </w:tc>
      </w:tr>
      <w:tr w:rsidR="00635928" w:rsidRPr="00635928" w14:paraId="5F7C877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EB094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49a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BD1085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882100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D3A005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32814556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52C0AD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5A95A1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48104572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F0DDD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09B9ABD4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76660D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68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9EB65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0385214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C5AFA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819160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6EF51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0F28C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26484739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9C356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8725853</w:t>
            </w:r>
          </w:p>
        </w:tc>
      </w:tr>
      <w:tr w:rsidR="00635928" w:rsidRPr="00635928" w14:paraId="7641805E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019DB6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5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00C23B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393164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CC2D9B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A27A1E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99410440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D7A823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3606697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FE16DE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8EF076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9E68D5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15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CC9DBF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000323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708488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78448269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3D34CE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3AA01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97435310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1CB8E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9583581</w:t>
            </w:r>
          </w:p>
        </w:tc>
      </w:tr>
      <w:tr w:rsidR="00635928" w:rsidRPr="00635928" w14:paraId="189F2D48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4FBFA2B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500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1B9383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8786962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9AE3B5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86117477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C28777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77CEE4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CEA51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5FC14E9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98EE2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507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EF56DE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7790171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8868DB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CF85C6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EFEE0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31087769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03B19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41E1A45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5EFE08D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54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E864CD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487192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13E1F0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7,80119421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3A453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255615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17DFC7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94B1E9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786543684</w:t>
            </w:r>
          </w:p>
        </w:tc>
      </w:tr>
      <w:tr w:rsidR="00635928" w:rsidRPr="00635928" w14:paraId="6D8EFF91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86B098F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55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D5A65E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8093730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004162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5,6060710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7D38C3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424677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B7325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11E51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583707295</w:t>
            </w:r>
          </w:p>
        </w:tc>
      </w:tr>
      <w:tr w:rsidR="00635928" w:rsidRPr="00635928" w14:paraId="62E1DA2C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EF57E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56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60B5CD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09854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CF5282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,58234303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41232D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6087299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9343CD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40DDCF1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041009142</w:t>
            </w:r>
          </w:p>
        </w:tc>
      </w:tr>
      <w:tr w:rsidR="00635928" w:rsidRPr="00635928" w14:paraId="511B9B37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D7BB4E9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6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D809D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863403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FE439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,51922650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74B4F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44EC31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C9F2A0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</w:tr>
      <w:tr w:rsidR="00635928" w:rsidRPr="00635928" w14:paraId="2D592052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B1E7CED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720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AB51C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5587252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66E578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61513392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21FB98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61CEC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419326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9676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58149299</w:t>
            </w:r>
          </w:p>
        </w:tc>
      </w:tr>
      <w:tr w:rsidR="00635928" w:rsidRPr="00635928" w14:paraId="16FC188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39AEF3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6840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2F96CD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873223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5D1D97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E905DD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1440585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36D7A2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35173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9F494C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1465712</w:t>
            </w:r>
          </w:p>
        </w:tc>
      </w:tr>
      <w:tr w:rsidR="00635928" w:rsidRPr="00635928" w14:paraId="403AEEBD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46513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876-3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4A62763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028599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41BF3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521219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58D3700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583834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583E6D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696959898</w:t>
            </w:r>
          </w:p>
        </w:tc>
      </w:tr>
      <w:tr w:rsidR="00635928" w:rsidRPr="00635928" w14:paraId="50625710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E5AA71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888-5p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8C88C7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34681087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0C17BC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9B69D97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18999193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C8A64F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,298646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A119AA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616140144</w:t>
            </w:r>
          </w:p>
        </w:tc>
      </w:tr>
      <w:tr w:rsidR="00635928" w:rsidRPr="00635928" w14:paraId="0175F46B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7B2E584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93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51BD796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76376543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82A7F2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15C6644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3147344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0CBFE8B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8,04237441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CF0EB0C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458149299</w:t>
            </w:r>
          </w:p>
        </w:tc>
      </w:tr>
      <w:tr w:rsidR="00635928" w:rsidRPr="00635928" w14:paraId="3619540F" w14:textId="77777777" w:rsidTr="00BF23AB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2E642C" w14:textId="77777777" w:rsidR="00635928" w:rsidRPr="00635928" w:rsidRDefault="00635928" w:rsidP="00635928">
            <w:pPr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hsa-miR-94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FC5A168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737652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BCE0BAD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AA2DBDE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00014426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4D99C55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,74502884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4F23B2" w14:textId="77777777" w:rsidR="00635928" w:rsidRPr="00635928" w:rsidRDefault="00635928" w:rsidP="00635928">
            <w:pPr>
              <w:spacing w:line="240" w:lineRule="auto"/>
              <w:ind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635928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,805256779</w:t>
            </w:r>
          </w:p>
        </w:tc>
      </w:tr>
    </w:tbl>
    <w:p w14:paraId="40B71529" w14:textId="77777777" w:rsidR="008D0DD9" w:rsidRPr="00824E92" w:rsidRDefault="008D0DD9" w:rsidP="00D67D5C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B54049">
      <w:footerReference w:type="default" r:id="rId7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EE73" w14:textId="77777777" w:rsidR="00413624" w:rsidRDefault="00413624">
      <w:pPr>
        <w:spacing w:line="240" w:lineRule="auto"/>
      </w:pPr>
      <w:r>
        <w:separator/>
      </w:r>
    </w:p>
  </w:endnote>
  <w:endnote w:type="continuationSeparator" w:id="0">
    <w:p w14:paraId="52C12256" w14:textId="77777777" w:rsidR="00413624" w:rsidRDefault="00413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4FDA" w14:textId="77777777" w:rsidR="00413624" w:rsidRDefault="00413624">
      <w:pPr>
        <w:spacing w:line="240" w:lineRule="auto"/>
      </w:pPr>
      <w:r>
        <w:separator/>
      </w:r>
    </w:p>
  </w:footnote>
  <w:footnote w:type="continuationSeparator" w:id="0">
    <w:p w14:paraId="519C0CD3" w14:textId="77777777" w:rsidR="00413624" w:rsidRDefault="004136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737C6"/>
    <w:rsid w:val="00080852"/>
    <w:rsid w:val="000A630A"/>
    <w:rsid w:val="000F14A2"/>
    <w:rsid w:val="001227C4"/>
    <w:rsid w:val="001618B8"/>
    <w:rsid w:val="00192FD0"/>
    <w:rsid w:val="001B314A"/>
    <w:rsid w:val="001C3F6F"/>
    <w:rsid w:val="001F405D"/>
    <w:rsid w:val="0021538E"/>
    <w:rsid w:val="002204AF"/>
    <w:rsid w:val="00233BD0"/>
    <w:rsid w:val="002454DD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830CA"/>
    <w:rsid w:val="00395B79"/>
    <w:rsid w:val="003A07A1"/>
    <w:rsid w:val="003C181E"/>
    <w:rsid w:val="003F01E4"/>
    <w:rsid w:val="004049F7"/>
    <w:rsid w:val="00413624"/>
    <w:rsid w:val="00431F30"/>
    <w:rsid w:val="00434931"/>
    <w:rsid w:val="00435E61"/>
    <w:rsid w:val="0046042A"/>
    <w:rsid w:val="00466E61"/>
    <w:rsid w:val="004721E8"/>
    <w:rsid w:val="004A3500"/>
    <w:rsid w:val="004F04A5"/>
    <w:rsid w:val="0050625A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1630"/>
    <w:rsid w:val="00767440"/>
    <w:rsid w:val="007E0C65"/>
    <w:rsid w:val="00824E92"/>
    <w:rsid w:val="00837F7A"/>
    <w:rsid w:val="00874990"/>
    <w:rsid w:val="00891B12"/>
    <w:rsid w:val="008C75E1"/>
    <w:rsid w:val="008D0DD9"/>
    <w:rsid w:val="008D64BF"/>
    <w:rsid w:val="008E062D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471C7"/>
    <w:rsid w:val="00A67702"/>
    <w:rsid w:val="00A839C1"/>
    <w:rsid w:val="00AA753B"/>
    <w:rsid w:val="00AF2DFA"/>
    <w:rsid w:val="00AF646E"/>
    <w:rsid w:val="00B1538A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5A44"/>
    <w:rsid w:val="00D360FF"/>
    <w:rsid w:val="00D46237"/>
    <w:rsid w:val="00D63894"/>
    <w:rsid w:val="00D67D5C"/>
    <w:rsid w:val="00D8247F"/>
    <w:rsid w:val="00DD4A77"/>
    <w:rsid w:val="00E000B1"/>
    <w:rsid w:val="00E10E81"/>
    <w:rsid w:val="00E57714"/>
    <w:rsid w:val="00E65677"/>
    <w:rsid w:val="00EB46B1"/>
    <w:rsid w:val="00ED490D"/>
    <w:rsid w:val="00ED5492"/>
    <w:rsid w:val="00ED686D"/>
    <w:rsid w:val="00EE31E5"/>
    <w:rsid w:val="00EF1A2F"/>
    <w:rsid w:val="00F202C8"/>
    <w:rsid w:val="00F51BE5"/>
    <w:rsid w:val="00F75E52"/>
    <w:rsid w:val="00F8772F"/>
    <w:rsid w:val="00F87B78"/>
    <w:rsid w:val="00F9666B"/>
    <w:rsid w:val="00FA1338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60D3-31FE-43F7-BB9C-C71DAFD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108</cp:revision>
  <cp:lastPrinted>2019-08-02T13:59:00Z</cp:lastPrinted>
  <dcterms:created xsi:type="dcterms:W3CDTF">2019-08-02T13:28:00Z</dcterms:created>
  <dcterms:modified xsi:type="dcterms:W3CDTF">2020-05-07T13:08:00Z</dcterms:modified>
</cp:coreProperties>
</file>